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Umowa – wzór</w:t>
      </w:r>
    </w:p>
    <w:p w14:paraId="378FFB6A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9ACE461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warta w dniu .......................... roku we Wrocławiu pomiędzy:</w:t>
      </w:r>
    </w:p>
    <w:p w14:paraId="68C23307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7D2C92EB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320D397B" w14:textId="77777777" w:rsidR="00023DB4" w:rsidRPr="00023DB4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4063041E" w14:textId="77777777" w:rsidR="00023DB4" w:rsidRPr="00023DB4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31A1C3F9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5E7EF77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4DDA710F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....................................................................................................................</w:t>
      </w:r>
    </w:p>
    <w:p w14:paraId="50303B91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siedzibą w ….............................................................................................................................</w:t>
      </w:r>
    </w:p>
    <w:p w14:paraId="656A11D3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eprezentowanym przez:</w:t>
      </w:r>
    </w:p>
    <w:p w14:paraId="313AB7ED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34AEC4A2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2FBA43E8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17CBF8F2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071A1157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0E17FDA4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496A378C" w14:textId="77777777" w:rsidR="00023DB4" w:rsidRPr="00023DB4" w:rsidRDefault="00023DB4" w:rsidP="00023DB4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0AE1CDD4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</w:p>
    <w:p w14:paraId="13A1FAEF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boru wykonawcy dokonano po przeprowadzeniu postępowania w trybie zapytania ofertowego zgodnie z Regulaminem udzielania zamówień przez Data Techno Park Sp. z o.o., dotyczącym zrealizowania zadań promocyjnych polegających na dostawie materiałów reklamowo-promocyjnych oraz przygotowaniu i przeprowadzeniu konferencji.</w:t>
      </w:r>
    </w:p>
    <w:p w14:paraId="38EF4D07" w14:textId="77777777" w:rsidR="00023DB4" w:rsidRPr="00023DB4" w:rsidRDefault="00023DB4" w:rsidP="00023DB4">
      <w:pPr>
        <w:widowControl w:val="0"/>
        <w:autoSpaceDE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4F6ADC9C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3B99FCDD" w14:textId="49EF03A2" w:rsidR="00023DB4" w:rsidRPr="00023DB4" w:rsidRDefault="00023DB4" w:rsidP="009F585D">
      <w:pPr>
        <w:numPr>
          <w:ilvl w:val="0"/>
          <w:numId w:val="2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Przedmiotem umowy jest świadczenie usług w zakresie </w:t>
      </w:r>
      <w:r w:rsidR="009F585D" w:rsidRPr="009F585D">
        <w:rPr>
          <w:rFonts w:ascii="Cambria" w:eastAsia="Times New Roman" w:hAnsi="Cambria" w:cs="Times New Roman"/>
        </w:rPr>
        <w:t>zrealizowanie zadań promocyjnych polegających na dostawie pakietów materiałów reklamowo-promocyjnych oraz udostępnienie sprzętu wraz z obsługą techniczną na potrzeby otwarcia ogólnopolskiego ośrodka innowacji i transferu technologii</w:t>
      </w:r>
      <w:r w:rsidRPr="00023DB4">
        <w:rPr>
          <w:rFonts w:ascii="Cambria" w:eastAsia="Times New Roman" w:hAnsi="Cambria" w:cs="Times New Roman"/>
        </w:rPr>
        <w:t xml:space="preserve"> w ramach </w:t>
      </w:r>
      <w:r w:rsidR="00A673B6">
        <w:rPr>
          <w:rFonts w:ascii="Cambria" w:eastAsia="Times New Roman" w:hAnsi="Cambria" w:cs="Times New Roman"/>
        </w:rPr>
        <w:t>P</w:t>
      </w:r>
      <w:r w:rsidRPr="00023DB4">
        <w:rPr>
          <w:rFonts w:ascii="Cambria" w:eastAsia="Times New Roman" w:hAnsi="Cambria" w:cs="Times New Roman"/>
        </w:rPr>
        <w:t>rojektu pn. „</w:t>
      </w:r>
      <w:r w:rsidRPr="00023DB4">
        <w:rPr>
          <w:rFonts w:ascii="Cambria" w:eastAsia="Times New Roman" w:hAnsi="Cambria" w:cs="Times New Roman"/>
          <w:i/>
        </w:rPr>
        <w:t>Utworzenie ogólnopolskiego ośrodka innowacji i transferu technologii w zakresie e-zdrowia</w:t>
      </w:r>
      <w:r w:rsidRPr="00023DB4">
        <w:rPr>
          <w:rFonts w:ascii="Cambria" w:eastAsia="Times New Roman" w:hAnsi="Cambria" w:cs="Times New Roman"/>
        </w:rPr>
        <w:t>”</w:t>
      </w:r>
      <w:r w:rsidR="00A673B6">
        <w:rPr>
          <w:rFonts w:ascii="Cambria" w:eastAsia="Times New Roman" w:hAnsi="Cambria" w:cs="Times New Roman"/>
        </w:rPr>
        <w:t>.</w:t>
      </w:r>
    </w:p>
    <w:p w14:paraId="1D869104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4E75FB0D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Integralną częścią umowy są:</w:t>
      </w:r>
    </w:p>
    <w:p w14:paraId="1F2D0F32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pytanie ofertowe z dnia …………</w:t>
      </w:r>
    </w:p>
    <w:p w14:paraId="1EACB31A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ferta Wykonawcy z dnia ……….…</w:t>
      </w:r>
    </w:p>
    <w:p w14:paraId="625FC04A" w14:textId="77777777" w:rsidR="00023DB4" w:rsidRPr="00023DB4" w:rsidRDefault="00023DB4" w:rsidP="00023DB4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0E60BA8A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ZASADY WYKONANIA PRZEDMIOTU UMOWY)</w:t>
      </w:r>
    </w:p>
    <w:p w14:paraId="2FE109F0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674712CD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51B9A904" w14:textId="77777777" w:rsidR="00023DB4" w:rsidRPr="00023DB4" w:rsidRDefault="00023DB4" w:rsidP="00023DB4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A95EE9F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4F02061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jest zobowiązany do wykonania przedmiotu umowy z materiałów i narzędzi własnych, przy użyciu własnego sprzętu technicznego i urządzeń. Wykonawca jest zobowiązany do dostarczenia przedmiotu umowy do siedziby Zamawiającego własnym transportem i na własny koszt.</w:t>
      </w:r>
    </w:p>
    <w:p w14:paraId="4B17022E" w14:textId="6DA3B721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każdorazowo do przedstawienia Zamawiającemu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- promocyjnych do akceptacji przed ich wykonaniem. Zobowiązanie to dotyczy w szczególności projektów graficznych tablicy pamiątkowej, naklejek informacyjnych, strony internetowej, folderów polskiej i angielskiej wersji językowej, </w:t>
      </w:r>
      <w:proofErr w:type="spellStart"/>
      <w:r w:rsidRPr="00023DB4">
        <w:rPr>
          <w:rFonts w:ascii="Cambria" w:eastAsia="Times New Roman" w:hAnsi="Cambria" w:cs="Times New Roman"/>
        </w:rPr>
        <w:t>roll-up</w:t>
      </w:r>
      <w:proofErr w:type="spellEnd"/>
      <w:r w:rsidRPr="00023DB4">
        <w:rPr>
          <w:rFonts w:ascii="Cambria" w:eastAsia="Times New Roman" w:hAnsi="Cambria" w:cs="Times New Roman"/>
        </w:rPr>
        <w:t xml:space="preserve">, </w:t>
      </w:r>
      <w:r w:rsidR="009F585D">
        <w:rPr>
          <w:rFonts w:ascii="Cambria" w:eastAsia="Times New Roman" w:hAnsi="Cambria" w:cs="Times New Roman"/>
        </w:rPr>
        <w:t xml:space="preserve">parasoli </w:t>
      </w:r>
      <w:r w:rsidRPr="00023DB4">
        <w:rPr>
          <w:rFonts w:ascii="Cambria" w:eastAsia="Times New Roman" w:hAnsi="Cambria" w:cs="Times New Roman"/>
        </w:rPr>
        <w:t xml:space="preserve">oraz ich treści merytorycznej. </w:t>
      </w:r>
    </w:p>
    <w:p w14:paraId="4CBB697D" w14:textId="257FB1FF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bowiązkiem wykonawcy jest przedstawienie projektów, o których mowa </w:t>
      </w:r>
      <w:r w:rsidRPr="00023DB4">
        <w:rPr>
          <w:rFonts w:ascii="Cambria" w:eastAsia="Times New Roman" w:hAnsi="Cambria" w:cs="Times New Roman"/>
        </w:rPr>
        <w:br/>
        <w:t>w</w:t>
      </w:r>
      <w:r w:rsidR="0083575F">
        <w:rPr>
          <w:rFonts w:ascii="Cambria" w:eastAsia="Times New Roman" w:hAnsi="Cambria" w:cs="Times New Roman"/>
        </w:rPr>
        <w:t xml:space="preserve"> ust. 2</w:t>
      </w:r>
      <w:r w:rsidRPr="00023DB4">
        <w:rPr>
          <w:rFonts w:ascii="Cambria" w:eastAsia="Times New Roman" w:hAnsi="Cambria" w:cs="Times New Roman"/>
        </w:rPr>
        <w:t xml:space="preserve">, w takich terminach, aby dotrzymać terminów realizacji poszczególnych elementów przedmiotu zamówienia, określonych w zapytaniu ofertowym. </w:t>
      </w:r>
    </w:p>
    <w:p w14:paraId="4CCAC4E3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każdorazowo odniesie się do przedstawionego projektu </w:t>
      </w:r>
      <w:r w:rsidRPr="00023DB4">
        <w:rPr>
          <w:rFonts w:ascii="Cambria" w:eastAsia="Times New Roman" w:hAnsi="Cambria" w:cs="Times New Roman"/>
        </w:rPr>
        <w:br/>
        <w:t>w terminie 3 dni roboczych od dnia przekazania go przez Wykonawcę.</w:t>
      </w:r>
    </w:p>
    <w:p w14:paraId="19F0288F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emu służy prawo wniesienia uwag, które Wykonawca zobowiązany jest niezwłocznie uwzględnić. </w:t>
      </w:r>
    </w:p>
    <w:p w14:paraId="2D50C599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po wprowadzeniu poprawek wynikających z uwag Zamawiającego zobowiązany jest do ponownego przekazania Zamawiającemu projektu do akceptacji. Zapisy ust. 3 – 5 stosuje się odpowiednio.</w:t>
      </w:r>
    </w:p>
    <w:p w14:paraId="0EB95BA5" w14:textId="5A83D76F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14:paraId="77FD935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Wykonawca zobowiązuje się przy realizacji zamówienia dochowywać terminów, określonych w zapytaniu ofertowym. </w:t>
      </w:r>
    </w:p>
    <w:p w14:paraId="560A7EF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akceptowanie przez Zamawiającego przedstawionych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– promocyjnych winno być potwierdzone pisemnie.</w:t>
      </w:r>
    </w:p>
    <w:p w14:paraId="6BB5CE6D" w14:textId="77777777" w:rsidR="00023DB4" w:rsidRPr="00023DB4" w:rsidRDefault="00023DB4" w:rsidP="00023DB4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38BD1FBD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4A775E1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6062712C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3B9CA1B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02F5BA10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27EFA898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30238C37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kończy realizację przedmiotu umowy w terminach określonych w zapytaniu ofertowym.</w:t>
      </w:r>
    </w:p>
    <w:p w14:paraId="1247B146" w14:textId="6B9EAF33" w:rsidR="00023DB4" w:rsidRPr="00023DB4" w:rsidRDefault="001F59D4" w:rsidP="001F59D4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>(ODBIÓR NAKLEJEK INFORMACYJNYCH)</w:t>
      </w:r>
    </w:p>
    <w:p w14:paraId="63687C7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Niezwłocznie po wykonaniu naklejek informacyjnych, Wykonawca zawiadomi o tym Zamawiającego zgłaszając gotowość do odbioru. Zamawiający w ciągu 3 dni roboczych wyznaczy termin odbioru, nie dłuższy niż 5 dni roboczych od dnia zgłoszenia gotowości odbioru przez Wykonawcę. </w:t>
      </w:r>
    </w:p>
    <w:p w14:paraId="3A7C6169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stwierdzenia podczas odbioru naklejek informacyjnych wad lub usterek,  Zamawiający odmówi dokonania odbioru danego elementu przedmiotu zamówienia, wyznaczając Wykonawcy odpowiedni termin dla usunięcia wad i usterek.</w:t>
      </w:r>
    </w:p>
    <w:p w14:paraId="50B1D41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5122FD47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3 stosuje się odpowiednio.</w:t>
      </w:r>
    </w:p>
    <w:p w14:paraId="465B7518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dbiór naklejek informacyjnych pozbawionych wad lub usterek potwierdzony zostanie protokołem odbioru.</w:t>
      </w:r>
    </w:p>
    <w:p w14:paraId="3DA7ED90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Bezusterkowy protokół odbioru stanowi podstawę do wystawienia faktury za ten element zamówienia, którego protokół dotyczy.</w:t>
      </w:r>
    </w:p>
    <w:p w14:paraId="6E5190F7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w zapytaniu ofertowym uzna się za dotrzymany, jeśli przed jego upływem zostanie podpisany przez Zamawiającego bezusterkowy protokół odbioru.</w:t>
      </w:r>
    </w:p>
    <w:p w14:paraId="7A412A10" w14:textId="7BA4A362" w:rsidR="00023DB4" w:rsidRPr="00023DB4" w:rsidRDefault="001F59D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 xml:space="preserve">(ODBIÓR PROJEKTÓW GRAFICZNYCH ORAZ WYPRODUKOWANYCH MATERIAŁÓW PROMOCYJNYCH </w:t>
      </w:r>
      <w:r w:rsidR="009F585D">
        <w:rPr>
          <w:rFonts w:ascii="Cambria" w:eastAsia="Times New Roman" w:hAnsi="Cambria" w:cs="Times New Roman"/>
          <w:b/>
        </w:rPr>
        <w:t xml:space="preserve">ZGODNIE Z ROZDZIAŁEM 2 PKT. 4 i 5 </w:t>
      </w:r>
      <w:r w:rsidR="00023DB4" w:rsidRPr="00023DB4">
        <w:rPr>
          <w:rFonts w:ascii="Cambria" w:eastAsia="Times New Roman" w:hAnsi="Cambria" w:cs="Times New Roman"/>
          <w:b/>
        </w:rPr>
        <w:t xml:space="preserve"> OPISU PRZEDMIOTU ZAMÓWIENIA OKREŚLONYM W ZAPYTANIU OFERTOWYM)</w:t>
      </w:r>
    </w:p>
    <w:p w14:paraId="30F7B2F5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prawniony jest do przekazania do produkcji materiałów promocyjnych niezwłocznie po pisemnym zaakceptowaniu ich projektu przez Zamawiającego.</w:t>
      </w:r>
    </w:p>
    <w:p w14:paraId="29992052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w terminie 3 dni roboczych od dostarczenia potwierdzenia wykonania każdego z elementów zamówienia, o których mowa w ust. 3, dokona oceny prawidłowości wykonania tej części przedmiotu umowy.</w:t>
      </w:r>
    </w:p>
    <w:p w14:paraId="7279AFEB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 przypadku stwierdzenia podczas odbioru wad lub usterek,  Zamawiający odmówi dokonania odbioru danego elementu przedmiotu zamówienia, wyznaczając Wykonawcy odpowiedni termin dla usunięcia wad i usterek. </w:t>
      </w:r>
    </w:p>
    <w:p w14:paraId="415ECB2C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6CA53A1D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4 stosuje się odpowiednio.</w:t>
      </w:r>
    </w:p>
    <w:p w14:paraId="19B3504A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dbiór  materiałów promocyjnych pozbawionych wad lub usterek potwierdzony zostanie protokołem odbioru.</w:t>
      </w:r>
    </w:p>
    <w:p w14:paraId="0F1BF423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3E71A09B" w14:textId="77777777" w:rsid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w zapytaniu ofertowym uzna się za dotrzymany, jeśli przed jego upływem zostanie podpisany przez Zamawiającego bezusterkowy protokół odbioru.</w:t>
      </w:r>
    </w:p>
    <w:p w14:paraId="2965E2C3" w14:textId="52BADB66" w:rsidR="009F585D" w:rsidRPr="00023DB4" w:rsidRDefault="009F585D" w:rsidP="009F585D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</w:t>
      </w:r>
      <w:r>
        <w:rPr>
          <w:rFonts w:ascii="Cambria" w:eastAsia="Times New Roman" w:hAnsi="Cambria" w:cs="Times New Roman"/>
          <w:b/>
        </w:rPr>
        <w:t>ROLL-UP i PARASOLI</w:t>
      </w:r>
      <w:r w:rsidRPr="00023DB4">
        <w:rPr>
          <w:rFonts w:ascii="Cambria" w:eastAsia="Times New Roman" w:hAnsi="Cambria" w:cs="Times New Roman"/>
          <w:b/>
        </w:rPr>
        <w:t>)</w:t>
      </w:r>
    </w:p>
    <w:p w14:paraId="44B92C28" w14:textId="5EB9CAE6" w:rsidR="009F585D" w:rsidRPr="00023DB4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Niezwłocznie po wykonaniu </w:t>
      </w:r>
      <w:r>
        <w:rPr>
          <w:rFonts w:ascii="Cambria" w:eastAsia="Times New Roman" w:hAnsi="Cambria" w:cs="Times New Roman"/>
        </w:rPr>
        <w:t>elementów przedmiotu zamówienia</w:t>
      </w:r>
      <w:r w:rsidRPr="00023DB4">
        <w:rPr>
          <w:rFonts w:ascii="Cambria" w:eastAsia="Times New Roman" w:hAnsi="Cambria" w:cs="Times New Roman"/>
        </w:rPr>
        <w:t>, Wykonawca zawiadomi o tym Zamawiającego zgłaszając gotowość do odbioru. Zamawiający w ciągu 3 dni roboczych wyznaczy termin odbioru, nie dłuższy niż 5 dni roboczych od dnia zgłoszenia gotowości odbioru przez Wykonawcę.</w:t>
      </w:r>
    </w:p>
    <w:p w14:paraId="0EDFC1CB" w14:textId="18A9CA06" w:rsidR="009F585D" w:rsidRPr="00023DB4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W przypadku stwierdzenia podczas odbioru wad lub usterek,  Zamawiający odmówi dokonania odbioru danego elementu przedmiotu zamówienia, wyznaczając Wykonawcy odpowiedni termin dla usunięcia wad i usterek.</w:t>
      </w:r>
    </w:p>
    <w:p w14:paraId="391A3242" w14:textId="77777777" w:rsidR="009F585D" w:rsidRPr="00023DB4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3D06D994" w14:textId="77777777" w:rsidR="009F585D" w:rsidRPr="00023DB4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4 stosuje się odpowiednio.</w:t>
      </w:r>
    </w:p>
    <w:p w14:paraId="4AD5E72B" w14:textId="2A360E78" w:rsidR="009F585D" w:rsidRPr="00023DB4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dbiór </w:t>
      </w:r>
      <w:r>
        <w:rPr>
          <w:rFonts w:ascii="Cambria" w:eastAsia="Times New Roman" w:hAnsi="Cambria" w:cs="Times New Roman"/>
        </w:rPr>
        <w:t>elementów przedmiotu zamówienia pozbawionych</w:t>
      </w:r>
      <w:r w:rsidRPr="00023DB4">
        <w:rPr>
          <w:rFonts w:ascii="Cambria" w:eastAsia="Times New Roman" w:hAnsi="Cambria" w:cs="Times New Roman"/>
        </w:rPr>
        <w:t xml:space="preserve"> wad lub usterek potwierdzony zostanie protokołem odbioru.</w:t>
      </w:r>
    </w:p>
    <w:p w14:paraId="0B1245C0" w14:textId="77777777" w:rsidR="009F585D" w:rsidRPr="00023DB4" w:rsidRDefault="009F585D" w:rsidP="009F585D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Bezusterkowy protokół odbioru stanowi podstawę do wystawienia faktury za ten element zamówienia, którego protokół dotyczy.</w:t>
      </w:r>
    </w:p>
    <w:p w14:paraId="4ABF567D" w14:textId="412F17B1" w:rsidR="009F585D" w:rsidRPr="009F585D" w:rsidRDefault="009F585D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Termin wykonania przedmiotu umowy, określony zapytaniu ofertowym uzna się za dotrzymany, jeśli przed jego upływem zostanie podpisany przez Zamawiającego bezusterkowy protokół odbioru.</w:t>
      </w:r>
    </w:p>
    <w:p w14:paraId="282B3580" w14:textId="6B2512DF" w:rsidR="00023DB4" w:rsidRPr="00023DB4" w:rsidRDefault="00023DB4" w:rsidP="009F585D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USŁUGI  </w:t>
      </w:r>
      <w:r w:rsidR="009F585D">
        <w:rPr>
          <w:rFonts w:ascii="Cambria" w:eastAsia="Times New Roman" w:hAnsi="Cambria" w:cs="Times New Roman"/>
          <w:b/>
        </w:rPr>
        <w:t>UDOSTĘPNIENIA SPRZĘTU WRAZ Z OBSŁUGĄ TECHNICZNĄ</w:t>
      </w:r>
      <w:r w:rsidRPr="00023DB4">
        <w:rPr>
          <w:rFonts w:ascii="Cambria" w:eastAsia="Times New Roman" w:hAnsi="Cambria" w:cs="Times New Roman"/>
          <w:b/>
        </w:rPr>
        <w:t>)</w:t>
      </w:r>
    </w:p>
    <w:p w14:paraId="1CB02527" w14:textId="1DE5CF12" w:rsidR="00023DB4" w:rsidRPr="00023DB4" w:rsidRDefault="00023DB4" w:rsidP="009F585D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prawniony jest do </w:t>
      </w:r>
      <w:r w:rsidR="009F585D">
        <w:rPr>
          <w:rFonts w:ascii="Cambria" w:eastAsia="Times New Roman" w:hAnsi="Cambria" w:cs="Times New Roman"/>
        </w:rPr>
        <w:t xml:space="preserve">zapewnienia niezbędnego sprzętu oraz zaplecza technicznego </w:t>
      </w:r>
      <w:r w:rsidRPr="00023DB4">
        <w:rPr>
          <w:rFonts w:ascii="Cambria" w:eastAsia="Times New Roman" w:hAnsi="Cambria" w:cs="Times New Roman"/>
        </w:rPr>
        <w:t xml:space="preserve"> </w:t>
      </w:r>
      <w:r w:rsidR="009F585D">
        <w:rPr>
          <w:rFonts w:ascii="Cambria" w:eastAsia="Times New Roman" w:hAnsi="Cambria" w:cs="Times New Roman"/>
        </w:rPr>
        <w:t xml:space="preserve">ceremonii otwarcia </w:t>
      </w:r>
      <w:r w:rsidR="009F585D" w:rsidRPr="009F585D">
        <w:rPr>
          <w:rFonts w:ascii="Cambria" w:eastAsia="Times New Roman" w:hAnsi="Cambria" w:cs="Times New Roman"/>
        </w:rPr>
        <w:t xml:space="preserve">ogólnopolskiego ośrodka innowacji i transferu technologii </w:t>
      </w:r>
      <w:r w:rsidRPr="00023DB4">
        <w:rPr>
          <w:rFonts w:ascii="Cambria" w:eastAsia="Times New Roman" w:hAnsi="Cambria" w:cs="Times New Roman"/>
        </w:rPr>
        <w:t xml:space="preserve">po pisemnym zaakceptowaniu </w:t>
      </w:r>
      <w:r w:rsidR="009F585D">
        <w:rPr>
          <w:rFonts w:ascii="Cambria" w:eastAsia="Times New Roman" w:hAnsi="Cambria" w:cs="Times New Roman"/>
        </w:rPr>
        <w:t xml:space="preserve">koncepcji </w:t>
      </w:r>
      <w:r w:rsidRPr="00023DB4">
        <w:rPr>
          <w:rFonts w:ascii="Cambria" w:eastAsia="Times New Roman" w:hAnsi="Cambria" w:cs="Times New Roman"/>
        </w:rPr>
        <w:t xml:space="preserve">oraz scenariusza </w:t>
      </w:r>
      <w:r w:rsidR="009F585D">
        <w:rPr>
          <w:rFonts w:ascii="Cambria" w:eastAsia="Times New Roman" w:hAnsi="Cambria" w:cs="Times New Roman"/>
        </w:rPr>
        <w:t xml:space="preserve">otwarcia </w:t>
      </w:r>
      <w:r w:rsidRPr="00023DB4">
        <w:rPr>
          <w:rFonts w:ascii="Cambria" w:eastAsia="Times New Roman" w:hAnsi="Cambria" w:cs="Times New Roman"/>
        </w:rPr>
        <w:t xml:space="preserve"> </w:t>
      </w:r>
      <w:r w:rsidR="009F585D">
        <w:rPr>
          <w:rFonts w:ascii="Cambria" w:eastAsia="Times New Roman" w:hAnsi="Cambria" w:cs="Times New Roman"/>
        </w:rPr>
        <w:t>MCPD</w:t>
      </w:r>
      <w:r w:rsidRPr="00023DB4">
        <w:rPr>
          <w:rFonts w:ascii="Cambria" w:eastAsia="Times New Roman" w:hAnsi="Cambria" w:cs="Times New Roman"/>
        </w:rPr>
        <w:t>.</w:t>
      </w:r>
    </w:p>
    <w:p w14:paraId="2C8DFEB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o zakończeniu konferencji Zamawiający podpisze protokół odbioru tego elementu przedmiotu zamówienia. Bezusterkowy protokół odbioru stanowi podstawę do wystawienia faktury za ten element zamówienia, którego protokół dotyczy. W przypadku stwierdzenia podczas konferencji rażących odstępstw od zaakceptowanego scenariusza lub wystąpienia wad lub usterek dotyczących materiałów na konferencję wady te zostaną uwzględnione w protokole i stanowić będą podstawę do obciążenia Wykonawcy karami umownymi zgodnie z postanowieniami §14 niniejszej umowy. Zamawiającemu przysługuje prawo potrącenia naliczonych kar umownych z należnego Wykonawcy wynagrodzenia.</w:t>
      </w:r>
    </w:p>
    <w:p w14:paraId="5E7293FE" w14:textId="77777777" w:rsidR="00023DB4" w:rsidRPr="00023DB4" w:rsidRDefault="00023DB4" w:rsidP="006A2873">
      <w:pPr>
        <w:numPr>
          <w:ilvl w:val="1"/>
          <w:numId w:val="8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 zostanie podpisany po analizie ankiet przeprowadzonych wśród losowo wybranej grupy uczestników konferencji.</w:t>
      </w:r>
    </w:p>
    <w:p w14:paraId="6CA4505C" w14:textId="716B4A32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JŚCIE WŁASNOŚCI)</w:t>
      </w:r>
    </w:p>
    <w:p w14:paraId="76ABD87F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399D82BD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6AAD5736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lastRenderedPageBreak/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16F7A88F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WYNAGRODZENIE)</w:t>
      </w:r>
    </w:p>
    <w:p w14:paraId="360A25AE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realizacji zamówienia Wykonawcy przysługiwać będzie wynagrodzenie ryczałtowe w wysokości ……………………………………………………………. Słownie: ………………………………………………………………….</w:t>
      </w:r>
    </w:p>
    <w:p w14:paraId="3E5452B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r wystawianych przez Wykonawcę..</w:t>
      </w:r>
    </w:p>
    <w:p w14:paraId="43F6DDE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stali i naliczy VAT w obowiązującej wysokości. </w:t>
      </w:r>
    </w:p>
    <w:p w14:paraId="70AC8897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2600EB3D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0C4D49A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023DB4">
        <w:rPr>
          <w:rFonts w:ascii="Cambria" w:eastAsia="Times New Roman" w:hAnsi="Cambria" w:cs="Times New Roman"/>
        </w:rPr>
        <w:t>faktur VAT</w:t>
      </w:r>
      <w:r w:rsidRPr="00023DB4">
        <w:rPr>
          <w:rFonts w:ascii="Cambria" w:eastAsia="Times New Roman" w:hAnsi="Cambria" w:cs="Times New Roman"/>
          <w:bCs/>
        </w:rPr>
        <w:t>, stosownie do wartości faktur VAT, przelewem bankowym</w:t>
      </w:r>
      <w:r w:rsidRPr="00023DB4">
        <w:rPr>
          <w:rFonts w:ascii="Cambria" w:eastAsia="Times New Roman" w:hAnsi="Cambria" w:cs="Times New Roman"/>
        </w:rPr>
        <w:t xml:space="preserve">, w terminie do 14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0C0FFC0B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5C44DA15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586F3849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AJEMNICA PRZEDSIĘBIORSTWA)</w:t>
      </w:r>
    </w:p>
    <w:p w14:paraId="3DCF2E7F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</w:t>
      </w:r>
    </w:p>
    <w:p w14:paraId="5037A024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01077566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zobowiązuje się nie przekazywać, nie ujawniać ani nie wykorzystywać bez zgody Wykonawcy informacji technicznych, technologicznych, handlowych, organizacyjnych </w:t>
      </w:r>
      <w:r w:rsidRPr="00023DB4">
        <w:rPr>
          <w:rFonts w:ascii="Cambria" w:eastAsia="Times New Roman" w:hAnsi="Cambria" w:cs="Times New Roman"/>
        </w:rPr>
        <w:lastRenderedPageBreak/>
        <w:t>lub finansowych dotyczących Wykonawcy lub podmiotów z nim współpracujących, które Zamawiający uzyska w związku i przy okazji wykonywania niniejszej umowy, chyba że stan tajemnicy wobec tych informacji ustał.</w:t>
      </w:r>
    </w:p>
    <w:p w14:paraId="162F884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NIEWYKONANIE LUB NIENALEŻYTE WYKONANIE UMOWY, GWARANCJA)</w:t>
      </w:r>
    </w:p>
    <w:p w14:paraId="388AA99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3A98B68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14:paraId="0F9EF85E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14:paraId="60AADEC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stwierdzenia podczas konferencji rażących odstępstw od zaakceptowanego scenariusza lub wystąpienia wad lub usterek dotyczących materiałów na konferencję prasową Wykonawca zapłaci Zamawiającemu karę w wysokości 20% wynagrodzenia należnego wykonawcy za tę część przedmiotu zamówienia, zgodnie z wartościami wskazanymi w formularzu oferty, na podstawie której Zamawiający dokonał wyboru  wykonawcy.</w:t>
      </w:r>
    </w:p>
    <w:p w14:paraId="16314DB7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potrącenia kar umownych z należności Wykonawcy. </w:t>
      </w:r>
    </w:p>
    <w:p w14:paraId="7C7F1BA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oże odstąpić od umowy w przypadku, jeżeli Wykonawca opóźnia się z realizacją przedmiotu umowy tak dalece, że jest prawdopodobne, iż nie zdoła ukończyć go w terminie.</w:t>
      </w:r>
    </w:p>
    <w:p w14:paraId="3354BC05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54BDEA73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436D5EC8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dziela gwarancji: </w:t>
      </w:r>
    </w:p>
    <w:p w14:paraId="55DA04DC" w14:textId="28B44B45" w:rsidR="00023DB4" w:rsidRPr="00023DB4" w:rsidRDefault="00023DB4" w:rsidP="006A2873">
      <w:pPr>
        <w:numPr>
          <w:ilvl w:val="0"/>
          <w:numId w:val="19"/>
        </w:numPr>
        <w:spacing w:after="80" w:line="240" w:lineRule="auto"/>
        <w:ind w:left="782" w:hanging="357"/>
        <w:jc w:val="both"/>
        <w:rPr>
          <w:rFonts w:ascii="Cambria" w:eastAsia="Calibri" w:hAnsi="Cambria" w:cs="Times New Roman"/>
          <w:lang w:val="x-none" w:eastAsia="en-US"/>
        </w:rPr>
      </w:pPr>
      <w:r w:rsidRPr="00023DB4">
        <w:rPr>
          <w:rFonts w:ascii="Cambria" w:eastAsia="Calibri" w:hAnsi="Cambria" w:cs="Times New Roman"/>
          <w:lang w:val="x-none" w:eastAsia="en-US"/>
        </w:rPr>
        <w:t xml:space="preserve">na tablice pamiątkowe w okresie co najmniej </w:t>
      </w:r>
      <w:r>
        <w:rPr>
          <w:rFonts w:ascii="Cambria" w:eastAsia="Calibri" w:hAnsi="Cambria" w:cs="Times New Roman"/>
          <w:lang w:val="x-none" w:eastAsia="en-US"/>
        </w:rPr>
        <w:t>5 lat po zakończeniu rzeczowo -</w:t>
      </w:r>
      <w:r w:rsidRPr="00023DB4">
        <w:rPr>
          <w:rFonts w:ascii="Cambria" w:eastAsia="Calibri" w:hAnsi="Cambria" w:cs="Times New Roman"/>
          <w:lang w:val="x-none" w:eastAsia="en-US"/>
        </w:rPr>
        <w:t>finansowym Projektu;</w:t>
      </w:r>
    </w:p>
    <w:p w14:paraId="27F93C79" w14:textId="77777777" w:rsidR="00023DB4" w:rsidRPr="00023DB4" w:rsidRDefault="00023DB4" w:rsidP="006A2873">
      <w:pPr>
        <w:numPr>
          <w:ilvl w:val="0"/>
          <w:numId w:val="19"/>
        </w:numPr>
        <w:spacing w:afterLines="120" w:after="288" w:line="240" w:lineRule="auto"/>
        <w:ind w:left="782" w:hanging="357"/>
        <w:jc w:val="both"/>
        <w:rPr>
          <w:rFonts w:ascii="Cambria" w:eastAsia="Calibri" w:hAnsi="Cambria" w:cs="Times New Roman"/>
          <w:lang w:val="x-none" w:eastAsia="en-US"/>
        </w:rPr>
      </w:pPr>
      <w:r w:rsidRPr="00023DB4">
        <w:rPr>
          <w:rFonts w:ascii="Cambria" w:eastAsia="Calibri" w:hAnsi="Cambria" w:cs="Times New Roman"/>
          <w:lang w:val="x-none" w:eastAsia="en-US"/>
        </w:rPr>
        <w:t>na naklejki w okresie 5 lat od dnia rzeczowo – finansowego zakończenia Projektu.</w:t>
      </w:r>
    </w:p>
    <w:p w14:paraId="1F91AB8D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Bieg okresu gwarancji biegnie  od, odpowiednio:</w:t>
      </w:r>
    </w:p>
    <w:p w14:paraId="674E1743" w14:textId="77777777" w:rsidR="00023DB4" w:rsidRPr="00023DB4" w:rsidRDefault="00023DB4" w:rsidP="006A2873">
      <w:pPr>
        <w:numPr>
          <w:ilvl w:val="0"/>
          <w:numId w:val="13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na naklejki od dnia rzeczowo – finansowego zakończenia Projektu.</w:t>
      </w:r>
    </w:p>
    <w:p w14:paraId="39DF6624" w14:textId="3D9153A9" w:rsidR="00023DB4" w:rsidRPr="00023DB4" w:rsidRDefault="001F59D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9</w:t>
      </w:r>
      <w:r w:rsidR="00023DB4" w:rsidRPr="00023DB4">
        <w:rPr>
          <w:rFonts w:ascii="Cambria" w:eastAsia="Times New Roman" w:hAnsi="Cambria" w:cs="Times New Roman"/>
        </w:rPr>
        <w:t>. Wady w przedmiotach opisanych ust. 8 będą zgłaszane przez Zamawiającego na adres email  …………………………………….. lub faksem na numer Tel. …………………………………………………..</w:t>
      </w:r>
    </w:p>
    <w:p w14:paraId="4A5E5622" w14:textId="3222C68A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</w:t>
      </w:r>
      <w:r w:rsidR="001F59D4">
        <w:rPr>
          <w:rFonts w:ascii="Cambria" w:eastAsia="Times New Roman" w:hAnsi="Cambria" w:cs="Times New Roman"/>
        </w:rPr>
        <w:t>0</w:t>
      </w:r>
      <w:r w:rsidRPr="00023DB4">
        <w:rPr>
          <w:rFonts w:ascii="Cambria" w:eastAsia="Times New Roman" w:hAnsi="Cambria" w:cs="Times New Roman"/>
        </w:rPr>
        <w:t xml:space="preserve">. Wykonawca dokona naprawy wadliwego przedmiotu w terminie 14 dni od dnia zgłoszenia usterki lub wymieni przedmiot na nowy.  </w:t>
      </w:r>
    </w:p>
    <w:p w14:paraId="201B3523" w14:textId="2F90150D" w:rsidR="00023DB4" w:rsidRPr="00023DB4" w:rsidRDefault="001F59D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11</w:t>
      </w:r>
      <w:r w:rsidR="00023DB4" w:rsidRPr="00023DB4">
        <w:rPr>
          <w:rFonts w:ascii="Cambria" w:eastAsia="Times New Roman" w:hAnsi="Cambria" w:cs="Times New Roman"/>
        </w:rPr>
        <w:t xml:space="preserve">. Naprawa lub wymiana jest skuteczna z chwilą pisemnego potwierdzenia wykonania naprawy. </w:t>
      </w:r>
    </w:p>
    <w:p w14:paraId="369B4C07" w14:textId="691BC233" w:rsidR="00023DB4" w:rsidRPr="009F585D" w:rsidRDefault="00023DB4" w:rsidP="009F585D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12. W razie przekroczenia terminu dla usunięcia usterki Zamawiający ma prawo dokonać naprawy lub wymiany w drodze wykonania zastępczego. Całkowity koszt tego wykonania obciąża Wykonawcę. </w:t>
      </w:r>
    </w:p>
    <w:p w14:paraId="7577DD21" w14:textId="00BEE672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OSTANOWIENIA KOŃCOWE)</w:t>
      </w:r>
    </w:p>
    <w:p w14:paraId="126B21F1" w14:textId="77777777" w:rsidR="00023DB4" w:rsidRPr="00023DB4" w:rsidRDefault="00023DB4" w:rsidP="006A2873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3301E435" w14:textId="77777777" w:rsidR="00023DB4" w:rsidRPr="00023DB4" w:rsidRDefault="00023DB4" w:rsidP="006A2873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6A9C8DEF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po podpisaniu umowy doszło do wydłużenia okresu gwarancyjnego przez producenta, jeżeli nie wiąże się to ze wzrostem ceny;</w:t>
      </w:r>
    </w:p>
    <w:p w14:paraId="12FDEB0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14:paraId="322D75C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150B58A3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w przypadku zmian technologicznych w stosunku do założeń przyjętych w dokumentacji postępowania, jeżeli wprowadzenie zmiany jest warunkiem należytej realizacji przedmiotu zamówienia;</w:t>
      </w:r>
    </w:p>
    <w:p w14:paraId="6F5431CA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0C0704A7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chodzi konieczność zmiany w zakresie podwykonawstwa, za uprzednią zgodą Zamawiającego: możliwe jest powierzenie podwykonawcom innego zakresu części zamówienia niż wskazany w ofercie Wykonawcy, a także możliwa jest zmiana </w:t>
      </w:r>
      <w:r w:rsidRPr="00023DB4">
        <w:rPr>
          <w:rFonts w:ascii="Cambria" w:eastAsia="Times New Roman" w:hAnsi="Cambria" w:cs="Times New Roman"/>
          <w:bCs/>
        </w:rPr>
        <w:lastRenderedPageBreak/>
        <w:t>podwykonawcy na etapie realizacji zamówienia, o ile nie jest to sprzeczne z postanowieniami zapytania ofertowego,</w:t>
      </w:r>
    </w:p>
    <w:p w14:paraId="044A2E4C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możliwa jest korzystna dla Zamawiającego zmiana terminu i sposobu płatności za realizację przedmiotu zamówienia;</w:t>
      </w:r>
    </w:p>
    <w:p w14:paraId="2CDED2DB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7B4BECB4" w14:textId="77777777" w:rsidR="00023DB4" w:rsidRPr="00023DB4" w:rsidRDefault="00023DB4" w:rsidP="006A2873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AC4AABB" w14:textId="4868C804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 przypadku zmiany terminu zakończenia projektu, określonego w umowie o dofinansowanie nr UDA-POIG.05.03.00-00-005/09-00 wraz z późniejszymi Aneksami na dzień 3</w:t>
      </w:r>
      <w:r w:rsidR="009F585D">
        <w:rPr>
          <w:rFonts w:ascii="Cambria" w:eastAsia="Times New Roman" w:hAnsi="Cambria" w:cs="Times New Roman"/>
          <w:bCs/>
        </w:rPr>
        <w:t>1.12</w:t>
      </w:r>
      <w:r w:rsidRPr="00023DB4">
        <w:rPr>
          <w:rFonts w:ascii="Cambria" w:eastAsia="Times New Roman" w:hAnsi="Cambria" w:cs="Times New Roman"/>
          <w:bCs/>
        </w:rPr>
        <w:t xml:space="preserve">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55D68CC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Do prawidłowego i rzetelnego wykonania umowy strony ustalają następujące osoby do kontaktu:</w:t>
      </w:r>
    </w:p>
    <w:p w14:paraId="22E41ED1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247EEDF3" w14:textId="77777777" w:rsidR="00023DB4" w:rsidRPr="00023DB4" w:rsidRDefault="00023DB4" w:rsidP="00023DB4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47B5BB2" w14:textId="77777777" w:rsidR="00023DB4" w:rsidRPr="00023DB4" w:rsidRDefault="00023DB4" w:rsidP="00023DB4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7B797C06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E97F381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2665897C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205829FF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Wszelkie zmiany niniejszej umowy wymagają formy pisemnej aneksu pod rygorem nieważności.</w:t>
      </w:r>
    </w:p>
    <w:p w14:paraId="152F3C59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Umowa zostanie sporządzona w 2 jednobrzmiących egzemplarzach z czego jeden dla Zamawiającego, jeden dla wykonawcy.</w:t>
      </w:r>
    </w:p>
    <w:p w14:paraId="7EC06D40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372C2B35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502AD32F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6420C53A" w14:textId="77777777" w:rsidR="00023DB4" w:rsidRPr="00023DB4" w:rsidRDefault="00023DB4" w:rsidP="00023DB4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583B298C" w14:textId="77777777" w:rsidR="00023DB4" w:rsidRPr="00023DB4" w:rsidRDefault="00023DB4" w:rsidP="00023DB4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70B5B3C7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45845895" w14:textId="77777777" w:rsidR="001F59D4" w:rsidRDefault="00023DB4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dokonuje odbioru </w:t>
      </w:r>
      <w:r w:rsidR="009F585D">
        <w:rPr>
          <w:rFonts w:ascii="Cambria" w:eastAsia="Times New Roman" w:hAnsi="Cambria" w:cs="Times New Roman"/>
        </w:rPr>
        <w:t xml:space="preserve">produktów </w:t>
      </w:r>
      <w:r w:rsidRPr="00023DB4">
        <w:rPr>
          <w:rFonts w:ascii="Cambria" w:eastAsia="Times New Roman" w:hAnsi="Cambria" w:cs="Times New Roman"/>
        </w:rPr>
        <w:t>umowy</w:t>
      </w:r>
      <w:r w:rsidR="009F585D">
        <w:rPr>
          <w:rFonts w:ascii="Cambria" w:eastAsia="Times New Roman" w:hAnsi="Cambria" w:cs="Times New Roman"/>
        </w:rPr>
        <w:t xml:space="preserve"> nr  ……...... </w:t>
      </w:r>
    </w:p>
    <w:p w14:paraId="05BEC3EB" w14:textId="01472333" w:rsidR="00023DB4" w:rsidRDefault="00023DB4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ekazał: </w:t>
      </w:r>
    </w:p>
    <w:p w14:paraId="59D017E8" w14:textId="77777777" w:rsidR="00D0697B" w:rsidRPr="00023DB4" w:rsidRDefault="00D0697B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bookmarkStart w:id="0" w:name="_GoBack"/>
      <w:bookmarkEnd w:id="0"/>
    </w:p>
    <w:p w14:paraId="026ED42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0CCD3F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CEBE293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060155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11E9E45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.</w:t>
      </w:r>
    </w:p>
    <w:p w14:paraId="0EAA6861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3A7312A3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6B9EDB9E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485C2586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2185987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4B2F4D55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70B6A60B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2A0CF0FA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857FC2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1583269F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636D5FE0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76040477" w14:textId="77777777" w:rsidR="00023DB4" w:rsidRPr="00023DB4" w:rsidRDefault="00023DB4" w:rsidP="00023D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959F59" w14:textId="071509B8" w:rsidR="00684CFC" w:rsidRPr="00023DB4" w:rsidRDefault="00684CFC" w:rsidP="00023DB4"/>
    <w:sectPr w:rsidR="00684CFC" w:rsidRPr="00023DB4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6AF2D" w14:textId="77777777" w:rsidR="00994D18" w:rsidRDefault="00994D18" w:rsidP="00CD15B5">
      <w:pPr>
        <w:spacing w:after="0" w:line="240" w:lineRule="auto"/>
      </w:pPr>
      <w:r>
        <w:separator/>
      </w:r>
    </w:p>
  </w:endnote>
  <w:endnote w:type="continuationSeparator" w:id="0">
    <w:p w14:paraId="56354C32" w14:textId="77777777" w:rsidR="00994D18" w:rsidRDefault="00994D18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B50C" w14:textId="77777777" w:rsidR="00994D18" w:rsidRDefault="00994D18" w:rsidP="00CD15B5">
      <w:pPr>
        <w:spacing w:after="0" w:line="240" w:lineRule="auto"/>
      </w:pPr>
      <w:r>
        <w:separator/>
      </w:r>
    </w:p>
  </w:footnote>
  <w:footnote w:type="continuationSeparator" w:id="0">
    <w:p w14:paraId="333E938C" w14:textId="77777777" w:rsidR="00994D18" w:rsidRDefault="00994D18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C82C7" w14:textId="77777777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30"/>
        </w:tabs>
        <w:ind w:left="241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426A2"/>
    <w:multiLevelType w:val="multilevel"/>
    <w:tmpl w:val="C8026CC0"/>
    <w:lvl w:ilvl="0">
      <w:start w:val="1"/>
      <w:numFmt w:val="decimal"/>
      <w:lvlText w:val="§ %1"/>
      <w:lvlJc w:val="left"/>
      <w:pPr>
        <w:ind w:left="288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  <w:b w:val="0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93E95"/>
    <w:multiLevelType w:val="multilevel"/>
    <w:tmpl w:val="58D2EE8C"/>
    <w:lvl w:ilvl="0">
      <w:start w:val="6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 w:hint="default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4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2618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5C02"/>
    <w:rsid w:val="000C746B"/>
    <w:rsid w:val="000C7BFA"/>
    <w:rsid w:val="000D258B"/>
    <w:rsid w:val="000D7613"/>
    <w:rsid w:val="00103B39"/>
    <w:rsid w:val="001041D2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D7A"/>
    <w:rsid w:val="00194237"/>
    <w:rsid w:val="001A79A4"/>
    <w:rsid w:val="001B1AF1"/>
    <w:rsid w:val="001B215C"/>
    <w:rsid w:val="001B2CB9"/>
    <w:rsid w:val="001E60EB"/>
    <w:rsid w:val="001F59D4"/>
    <w:rsid w:val="002034F1"/>
    <w:rsid w:val="00234395"/>
    <w:rsid w:val="00241180"/>
    <w:rsid w:val="00255D79"/>
    <w:rsid w:val="00261271"/>
    <w:rsid w:val="00261BE2"/>
    <w:rsid w:val="002623F1"/>
    <w:rsid w:val="00264175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31193A"/>
    <w:rsid w:val="003247C2"/>
    <w:rsid w:val="00326CBF"/>
    <w:rsid w:val="00331993"/>
    <w:rsid w:val="00341CF3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294B"/>
    <w:rsid w:val="0043298A"/>
    <w:rsid w:val="00434AB1"/>
    <w:rsid w:val="0044204A"/>
    <w:rsid w:val="0045733C"/>
    <w:rsid w:val="0046615F"/>
    <w:rsid w:val="00473875"/>
    <w:rsid w:val="0049125D"/>
    <w:rsid w:val="004926C9"/>
    <w:rsid w:val="004A315B"/>
    <w:rsid w:val="004B535E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341A7"/>
    <w:rsid w:val="005378ED"/>
    <w:rsid w:val="00542516"/>
    <w:rsid w:val="0054737F"/>
    <w:rsid w:val="00555EAC"/>
    <w:rsid w:val="00564F26"/>
    <w:rsid w:val="005734A1"/>
    <w:rsid w:val="005801B7"/>
    <w:rsid w:val="0058541B"/>
    <w:rsid w:val="00596E57"/>
    <w:rsid w:val="005A01BB"/>
    <w:rsid w:val="005B5E81"/>
    <w:rsid w:val="005D7E4F"/>
    <w:rsid w:val="005E47CE"/>
    <w:rsid w:val="00601FBB"/>
    <w:rsid w:val="00602D52"/>
    <w:rsid w:val="006103D3"/>
    <w:rsid w:val="00624AC8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54623"/>
    <w:rsid w:val="007558BC"/>
    <w:rsid w:val="007623F1"/>
    <w:rsid w:val="007736B1"/>
    <w:rsid w:val="0077710C"/>
    <w:rsid w:val="007A101A"/>
    <w:rsid w:val="007A4196"/>
    <w:rsid w:val="007D66CF"/>
    <w:rsid w:val="007E1C9C"/>
    <w:rsid w:val="007F3649"/>
    <w:rsid w:val="00802D02"/>
    <w:rsid w:val="00816626"/>
    <w:rsid w:val="00822DBE"/>
    <w:rsid w:val="00824874"/>
    <w:rsid w:val="0083253F"/>
    <w:rsid w:val="008330B0"/>
    <w:rsid w:val="0083575F"/>
    <w:rsid w:val="0084532D"/>
    <w:rsid w:val="0084752D"/>
    <w:rsid w:val="00853F60"/>
    <w:rsid w:val="00866CFB"/>
    <w:rsid w:val="008B73FD"/>
    <w:rsid w:val="008D1A2E"/>
    <w:rsid w:val="008D1D08"/>
    <w:rsid w:val="008E2EFB"/>
    <w:rsid w:val="008E7500"/>
    <w:rsid w:val="008F0A7F"/>
    <w:rsid w:val="008F64EB"/>
    <w:rsid w:val="00904CB4"/>
    <w:rsid w:val="009160A3"/>
    <w:rsid w:val="00927BC5"/>
    <w:rsid w:val="009369E2"/>
    <w:rsid w:val="0094297B"/>
    <w:rsid w:val="00954E1D"/>
    <w:rsid w:val="00971AB1"/>
    <w:rsid w:val="0097330D"/>
    <w:rsid w:val="00975459"/>
    <w:rsid w:val="00975F36"/>
    <w:rsid w:val="00984BC7"/>
    <w:rsid w:val="00985464"/>
    <w:rsid w:val="00994D18"/>
    <w:rsid w:val="0099723B"/>
    <w:rsid w:val="009977D5"/>
    <w:rsid w:val="009A040A"/>
    <w:rsid w:val="009B0068"/>
    <w:rsid w:val="009C06B0"/>
    <w:rsid w:val="009C1B16"/>
    <w:rsid w:val="009C5133"/>
    <w:rsid w:val="009D2F47"/>
    <w:rsid w:val="009D31D1"/>
    <w:rsid w:val="009E1288"/>
    <w:rsid w:val="009E5D2E"/>
    <w:rsid w:val="009F585D"/>
    <w:rsid w:val="00A010B2"/>
    <w:rsid w:val="00A0589D"/>
    <w:rsid w:val="00A3242B"/>
    <w:rsid w:val="00A6604D"/>
    <w:rsid w:val="00A673B6"/>
    <w:rsid w:val="00A70D9A"/>
    <w:rsid w:val="00A83D2D"/>
    <w:rsid w:val="00A906EE"/>
    <w:rsid w:val="00AA732D"/>
    <w:rsid w:val="00AB2A39"/>
    <w:rsid w:val="00AB77B9"/>
    <w:rsid w:val="00AD20DC"/>
    <w:rsid w:val="00AE738F"/>
    <w:rsid w:val="00AF63C0"/>
    <w:rsid w:val="00B304FC"/>
    <w:rsid w:val="00B3721E"/>
    <w:rsid w:val="00B37AFA"/>
    <w:rsid w:val="00B42164"/>
    <w:rsid w:val="00B554D2"/>
    <w:rsid w:val="00B56D9D"/>
    <w:rsid w:val="00B57CC9"/>
    <w:rsid w:val="00B76D78"/>
    <w:rsid w:val="00B77C94"/>
    <w:rsid w:val="00B866B7"/>
    <w:rsid w:val="00B9148A"/>
    <w:rsid w:val="00B9601E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54DE"/>
    <w:rsid w:val="00C92E67"/>
    <w:rsid w:val="00CA4FA5"/>
    <w:rsid w:val="00CC01B4"/>
    <w:rsid w:val="00CC1568"/>
    <w:rsid w:val="00CC45C8"/>
    <w:rsid w:val="00CD15B5"/>
    <w:rsid w:val="00CD4773"/>
    <w:rsid w:val="00CE1900"/>
    <w:rsid w:val="00CE559D"/>
    <w:rsid w:val="00CE6FAA"/>
    <w:rsid w:val="00CF67C3"/>
    <w:rsid w:val="00D003D4"/>
    <w:rsid w:val="00D03CF6"/>
    <w:rsid w:val="00D0697B"/>
    <w:rsid w:val="00D13746"/>
    <w:rsid w:val="00D14423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B5B5B"/>
    <w:rsid w:val="00DC0888"/>
    <w:rsid w:val="00DC12C1"/>
    <w:rsid w:val="00DC5035"/>
    <w:rsid w:val="00DF2306"/>
    <w:rsid w:val="00DF7A72"/>
    <w:rsid w:val="00E21405"/>
    <w:rsid w:val="00E244D4"/>
    <w:rsid w:val="00E26B5F"/>
    <w:rsid w:val="00E32EB6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21B1B"/>
    <w:rsid w:val="00F2294F"/>
    <w:rsid w:val="00F40D0D"/>
    <w:rsid w:val="00F62FA4"/>
    <w:rsid w:val="00F7115F"/>
    <w:rsid w:val="00F73626"/>
    <w:rsid w:val="00F76FA9"/>
    <w:rsid w:val="00F846C6"/>
    <w:rsid w:val="00FA5D2D"/>
    <w:rsid w:val="00FA70B3"/>
    <w:rsid w:val="00FC2A50"/>
    <w:rsid w:val="00FC4C50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54172D70-5CB6-48E3-8C5C-2958061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8FC9-0F85-480F-B54F-01529FC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7881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6-05T16:16:00Z</cp:lastPrinted>
  <dcterms:created xsi:type="dcterms:W3CDTF">2014-08-12T07:42:00Z</dcterms:created>
  <dcterms:modified xsi:type="dcterms:W3CDTF">2014-08-12T07:42:00Z</dcterms:modified>
</cp:coreProperties>
</file>